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A1A73" w14:textId="3E4146F7" w:rsidR="008726D7" w:rsidRDefault="000E0E02" w:rsidP="006C5D75">
      <w:pPr>
        <w:pStyle w:val="Title"/>
        <w:rPr>
          <w:lang w:val="ro-RO"/>
        </w:rPr>
      </w:pPr>
      <w:r>
        <w:rPr>
          <w:lang w:val="ro-RO"/>
        </w:rPr>
        <w:t>Clase</w:t>
      </w:r>
      <w:r w:rsidR="007F2FE0">
        <w:rPr>
          <w:lang w:val="ro-RO"/>
        </w:rPr>
        <w:t xml:space="preserve"> – Operator </w:t>
      </w:r>
      <w:proofErr w:type="spellStart"/>
      <w:r w:rsidR="007F2FE0">
        <w:rPr>
          <w:lang w:val="ro-RO"/>
        </w:rPr>
        <w:t>Overloading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1958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B61EB" w14:textId="3068266C" w:rsidR="00533D30" w:rsidRDefault="00533D30">
          <w:pPr>
            <w:pStyle w:val="TOCHeading"/>
          </w:pPr>
        </w:p>
        <w:p w14:paraId="03BEF9E6" w14:textId="71C4145C" w:rsidR="007F2FE0" w:rsidRDefault="00533D3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38074" w:history="1">
            <w:r w:rsidR="007F2FE0" w:rsidRPr="00AF678C">
              <w:rPr>
                <w:rStyle w:val="Hyperlink"/>
                <w:noProof/>
                <w:lang w:val="ro-RO"/>
              </w:rPr>
              <w:t>Observații:</w:t>
            </w:r>
            <w:r w:rsidR="007F2FE0">
              <w:rPr>
                <w:noProof/>
                <w:webHidden/>
              </w:rPr>
              <w:tab/>
            </w:r>
            <w:r w:rsidR="007F2FE0">
              <w:rPr>
                <w:noProof/>
                <w:webHidden/>
              </w:rPr>
              <w:fldChar w:fldCharType="begin"/>
            </w:r>
            <w:r w:rsidR="007F2FE0">
              <w:rPr>
                <w:noProof/>
                <w:webHidden/>
              </w:rPr>
              <w:instrText xml:space="preserve"> PAGEREF _Toc466538074 \h </w:instrText>
            </w:r>
            <w:r w:rsidR="007F2FE0">
              <w:rPr>
                <w:noProof/>
                <w:webHidden/>
              </w:rPr>
            </w:r>
            <w:r w:rsidR="007F2FE0">
              <w:rPr>
                <w:noProof/>
                <w:webHidden/>
              </w:rPr>
              <w:fldChar w:fldCharType="separate"/>
            </w:r>
            <w:r w:rsidR="007F2FE0">
              <w:rPr>
                <w:noProof/>
                <w:webHidden/>
              </w:rPr>
              <w:t>1</w:t>
            </w:r>
            <w:r w:rsidR="007F2FE0">
              <w:rPr>
                <w:noProof/>
                <w:webHidden/>
              </w:rPr>
              <w:fldChar w:fldCharType="end"/>
            </w:r>
          </w:hyperlink>
        </w:p>
        <w:p w14:paraId="50858CD9" w14:textId="470CD4C0" w:rsidR="007F2FE0" w:rsidRDefault="007F2FE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466538075" w:history="1">
            <w:r w:rsidRPr="00AF678C">
              <w:rPr>
                <w:rStyle w:val="Hyperlink"/>
                <w:noProof/>
                <w:lang w:val="ro-RO"/>
              </w:rPr>
              <w:t>Operator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3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DBAC" w14:textId="7D5D6A2B" w:rsidR="00533D30" w:rsidRDefault="00533D30" w:rsidP="00533D3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60CADF" w14:textId="399A5195" w:rsidR="00367798" w:rsidRDefault="00367798" w:rsidP="00C0117D">
      <w:pPr>
        <w:pStyle w:val="Heading1"/>
        <w:jc w:val="both"/>
        <w:rPr>
          <w:color w:val="FF0000"/>
          <w:lang w:val="ro-RO"/>
        </w:rPr>
      </w:pPr>
      <w:bookmarkStart w:id="0" w:name="_Toc466538074"/>
      <w:r>
        <w:rPr>
          <w:color w:val="FF0000"/>
          <w:lang w:val="ro-RO"/>
        </w:rPr>
        <w:t>Observații:</w:t>
      </w:r>
      <w:bookmarkEnd w:id="0"/>
    </w:p>
    <w:p w14:paraId="4A9250C5" w14:textId="602039DA" w:rsidR="00367798" w:rsidRDefault="00367798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>
        <w:rPr>
          <w:color w:val="FF0000"/>
          <w:lang w:val="ro-RO"/>
        </w:rPr>
        <w:t>Documentul este gândit pentru studenții care au participat la seminar. Este posibil sa întâmpinați dificultăți in parcurgerea</w:t>
      </w:r>
      <w:r w:rsidR="00C5252C">
        <w:rPr>
          <w:color w:val="FF0000"/>
          <w:lang w:val="ro-RO"/>
        </w:rPr>
        <w:t xml:space="preserve"> / înțelegerea</w:t>
      </w:r>
      <w:r>
        <w:rPr>
          <w:color w:val="FF0000"/>
          <w:lang w:val="ro-RO"/>
        </w:rPr>
        <w:t xml:space="preserve"> lui daca nu ați fost prezenți.</w:t>
      </w:r>
    </w:p>
    <w:p w14:paraId="33FFD847" w14:textId="025131E7" w:rsidR="00050D2D" w:rsidRPr="00367798" w:rsidRDefault="00AB207B" w:rsidP="00C0117D">
      <w:pPr>
        <w:pStyle w:val="ListParagraph"/>
        <w:numPr>
          <w:ilvl w:val="0"/>
          <w:numId w:val="9"/>
        </w:numPr>
        <w:jc w:val="both"/>
        <w:rPr>
          <w:color w:val="FF0000"/>
          <w:lang w:val="ro-RO"/>
        </w:rPr>
      </w:pPr>
      <w:r w:rsidRPr="00367798">
        <w:rPr>
          <w:color w:val="FF0000"/>
          <w:lang w:val="ro-RO"/>
        </w:rPr>
        <w:t xml:space="preserve">Eventualele dezacorduri sau </w:t>
      </w:r>
      <w:r w:rsidR="00C91945">
        <w:rPr>
          <w:color w:val="FF0000"/>
          <w:lang w:val="ro-RO"/>
        </w:rPr>
        <w:t>greșeli de scriere</w:t>
      </w:r>
      <w:r w:rsidRPr="00367798">
        <w:rPr>
          <w:color w:val="FF0000"/>
          <w:lang w:val="ro-RO"/>
        </w:rPr>
        <w:t xml:space="preserve"> au fost făcute intenționat</w:t>
      </w:r>
      <w:r w:rsidR="00C0117D">
        <w:rPr>
          <w:color w:val="FF0000"/>
          <w:lang w:val="ro-RO"/>
        </w:rPr>
        <w:t>,</w:t>
      </w:r>
      <w:r w:rsidRPr="00367798">
        <w:rPr>
          <w:color w:val="FF0000"/>
          <w:lang w:val="ro-RO"/>
        </w:rPr>
        <w:t xml:space="preserve"> cu rolul de a vă </w:t>
      </w:r>
      <w:proofErr w:type="spellStart"/>
      <w:r w:rsidR="00696A84" w:rsidRPr="00367798">
        <w:rPr>
          <w:color w:val="FF0000"/>
          <w:lang w:val="ro-RO"/>
        </w:rPr>
        <w:t>binedispune</w:t>
      </w:r>
      <w:proofErr w:type="spellEnd"/>
      <w:r w:rsidRPr="00367798">
        <w:rPr>
          <w:color w:val="FF0000"/>
          <w:lang w:val="ro-RO"/>
        </w:rPr>
        <w:t xml:space="preserve"> în timpul citirii acestui document.</w:t>
      </w:r>
      <w:r w:rsidR="00367798">
        <w:rPr>
          <w:color w:val="FF0000"/>
          <w:lang w:val="ro-RO"/>
        </w:rPr>
        <w:t xml:space="preserve"> </w:t>
      </w:r>
      <w:r w:rsidR="00367798" w:rsidRPr="00367798">
        <w:rPr>
          <w:color w:val="FF0000"/>
          <w:lang w:val="ro-RO"/>
        </w:rPr>
        <w:sym w:font="Wingdings" w:char="F04A"/>
      </w:r>
    </w:p>
    <w:p w14:paraId="6147C36D" w14:textId="0F3DAB34" w:rsidR="00A87C98" w:rsidRDefault="007F2FE0" w:rsidP="00FC64A2">
      <w:pPr>
        <w:pStyle w:val="Heading1"/>
        <w:rPr>
          <w:lang w:val="ro-RO"/>
        </w:rPr>
      </w:pPr>
      <w:bookmarkStart w:id="1" w:name="_Toc466538075"/>
      <w:r>
        <w:rPr>
          <w:lang w:val="ro-RO"/>
        </w:rPr>
        <w:t>Operator=</w:t>
      </w:r>
      <w:bookmarkEnd w:id="1"/>
    </w:p>
    <w:p w14:paraId="4BDDA755" w14:textId="7BBC8A94" w:rsidR="00DD74D0" w:rsidRDefault="00DD74D0" w:rsidP="00DD74D0">
      <w:pPr>
        <w:rPr>
          <w:lang w:val="ro-RO"/>
        </w:rPr>
      </w:pPr>
      <w:proofErr w:type="spellStart"/>
      <w:r>
        <w:rPr>
          <w:lang w:val="ro-RO"/>
        </w:rPr>
        <w:t>Further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reading</w:t>
      </w:r>
      <w:proofErr w:type="spellEnd"/>
      <w:r>
        <w:rPr>
          <w:lang w:val="ro-RO"/>
        </w:rPr>
        <w:t>:</w:t>
      </w:r>
    </w:p>
    <w:p w14:paraId="0B1D41A9" w14:textId="3AF37F00" w:rsidR="00DD74D0" w:rsidRPr="00DD74D0" w:rsidRDefault="00DD74D0" w:rsidP="00DD74D0">
      <w:pPr>
        <w:pStyle w:val="ListParagraph"/>
        <w:numPr>
          <w:ilvl w:val="0"/>
          <w:numId w:val="11"/>
        </w:numPr>
        <w:rPr>
          <w:lang w:val="ro-RO"/>
        </w:rPr>
      </w:pPr>
      <w:r w:rsidRPr="00DD74D0">
        <w:rPr>
          <w:lang w:val="ro-RO"/>
        </w:rPr>
        <w:t>http://en.cppreference.com/w/cpp/language/operators</w:t>
      </w:r>
      <w:bookmarkStart w:id="2" w:name="_GoBack"/>
      <w:bookmarkEnd w:id="2"/>
    </w:p>
    <w:p w14:paraId="4055F028" w14:textId="77777777" w:rsidR="00DD74D0" w:rsidRPr="00DD74D0" w:rsidRDefault="00DD74D0" w:rsidP="00DD74D0">
      <w:pPr>
        <w:rPr>
          <w:lang w:val="ro-RO"/>
        </w:rPr>
      </w:pPr>
    </w:p>
    <w:p w14:paraId="40002275" w14:textId="66E0097E" w:rsidR="00C31691" w:rsidRDefault="00564A16" w:rsidP="00D17DD9">
      <w:pPr>
        <w:pStyle w:val="ListParagraph"/>
        <w:numPr>
          <w:ilvl w:val="0"/>
          <w:numId w:val="8"/>
        </w:numPr>
        <w:jc w:val="both"/>
        <w:rPr>
          <w:lang w:val="ro-RO"/>
        </w:rPr>
      </w:pPr>
      <w:r>
        <w:rPr>
          <w:lang w:val="ro-RO"/>
        </w:rPr>
        <w:t xml:space="preserve">Modificați codul din metoda </w:t>
      </w:r>
      <w:proofErr w:type="spellStart"/>
      <w:r>
        <w:rPr>
          <w:lang w:val="ro-RO"/>
        </w:rPr>
        <w:t>main</w:t>
      </w:r>
      <w:proofErr w:type="spellEnd"/>
      <w:r>
        <w:rPr>
          <w:lang w:val="ro-RO"/>
        </w:rPr>
        <w:t xml:space="preserve"> ca mai j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2C2F" w14:paraId="7A15DB52" w14:textId="77777777" w:rsidTr="00DA2C2F">
        <w:tc>
          <w:tcPr>
            <w:tcW w:w="10456" w:type="dxa"/>
          </w:tcPr>
          <w:p w14:paraId="07306775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>
              <w:rPr>
                <w:lang w:val="ro-R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204A87"/>
              </w:rPr>
              <w:t>void</w:t>
            </w:r>
            <w:r w:rsidRPr="00DA2C2F">
              <w:rPr>
                <w:rFonts w:ascii="Monaco" w:hAnsi="Monaco" w:cs="Monaco"/>
              </w:rPr>
              <w:t xml:space="preserve"> </w:t>
            </w:r>
            <w:proofErr w:type="gramStart"/>
            <w:r w:rsidRPr="00DA2C2F">
              <w:rPr>
                <w:rFonts w:ascii="Monaco" w:hAnsi="Monaco" w:cs="Monaco"/>
                <w:color w:val="000000"/>
              </w:rPr>
              <w:t>main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(</w:t>
            </w:r>
            <w:proofErr w:type="gramEnd"/>
            <w:r w:rsidRPr="00DA2C2F">
              <w:rPr>
                <w:rFonts w:ascii="Monaco" w:hAnsi="Monaco" w:cs="Monaco"/>
                <w:b/>
                <w:bCs/>
                <w:color w:val="000000"/>
              </w:rPr>
              <w:t>)</w:t>
            </w:r>
          </w:p>
          <w:p w14:paraId="66FDB24B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DA2C2F">
              <w:rPr>
                <w:rFonts w:ascii="Monaco" w:hAnsi="Monaco" w:cs="Monaco"/>
                <w:b/>
                <w:bCs/>
                <w:color w:val="000000"/>
              </w:rPr>
              <w:t>{</w:t>
            </w:r>
          </w:p>
          <w:p w14:paraId="2DADC954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b/>
                <w:bCs/>
                <w:color w:val="204A87"/>
              </w:rPr>
              <w:t>int</w:t>
            </w:r>
            <w:r w:rsidRPr="00DA2C2F">
              <w:rPr>
                <w:rFonts w:ascii="Monaco" w:hAnsi="Monaco" w:cs="Monaco"/>
              </w:rPr>
              <w:t xml:space="preserve"> </w:t>
            </w:r>
            <w:proofErr w:type="gramStart"/>
            <w:r w:rsidRPr="00DA2C2F">
              <w:rPr>
                <w:rFonts w:ascii="Monaco" w:hAnsi="Monaco" w:cs="Monaco"/>
                <w:color w:val="000000"/>
              </w:rPr>
              <w:t>marks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[</w:t>
            </w:r>
            <w:proofErr w:type="gramEnd"/>
            <w:r w:rsidRPr="00DA2C2F">
              <w:rPr>
                <w:rFonts w:ascii="Monaco" w:hAnsi="Monaco" w:cs="Monaco"/>
                <w:b/>
                <w:bCs/>
                <w:color w:val="000000"/>
              </w:rPr>
              <w:t>]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CE5C00"/>
              </w:rPr>
              <w:t>=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{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0000CF"/>
              </w:rPr>
              <w:t>10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,</w:t>
            </w:r>
            <w:r w:rsidRPr="00DA2C2F">
              <w:rPr>
                <w:rFonts w:ascii="Monaco" w:hAnsi="Monaco" w:cs="Monaco"/>
                <w:b/>
                <w:bCs/>
                <w:color w:val="0000CF"/>
              </w:rPr>
              <w:t>9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};</w:t>
            </w:r>
          </w:p>
          <w:p w14:paraId="7F116C6F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color w:val="000000"/>
              </w:rPr>
              <w:t>Student</w:t>
            </w:r>
            <w:r w:rsidRPr="00DA2C2F">
              <w:rPr>
                <w:rFonts w:ascii="Monaco" w:hAnsi="Monaco" w:cs="Monaco"/>
              </w:rPr>
              <w:t xml:space="preserve"> </w:t>
            </w:r>
            <w:proofErr w:type="gramStart"/>
            <w:r w:rsidRPr="00DA2C2F">
              <w:rPr>
                <w:rFonts w:ascii="Monaco" w:hAnsi="Monaco" w:cs="Monaco"/>
                <w:color w:val="000000"/>
              </w:rPr>
              <w:t>s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(</w:t>
            </w:r>
            <w:proofErr w:type="gramEnd"/>
            <w:r w:rsidRPr="00DA2C2F">
              <w:rPr>
                <w:rFonts w:ascii="Monaco" w:hAnsi="Monaco" w:cs="Monaco"/>
                <w:color w:val="4E9A06"/>
              </w:rPr>
              <w:t>"</w:t>
            </w:r>
            <w:proofErr w:type="spellStart"/>
            <w:r w:rsidRPr="00DA2C2F">
              <w:rPr>
                <w:rFonts w:ascii="Monaco" w:hAnsi="Monaco" w:cs="Monaco"/>
                <w:color w:val="4E9A06"/>
              </w:rPr>
              <w:t>Nume</w:t>
            </w:r>
            <w:proofErr w:type="spellEnd"/>
            <w:r w:rsidRPr="00DA2C2F">
              <w:rPr>
                <w:rFonts w:ascii="Monaco" w:hAnsi="Monaco" w:cs="Monaco"/>
                <w:color w:val="4E9A06"/>
              </w:rPr>
              <w:t>"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,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0000CF"/>
              </w:rPr>
              <w:t>21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,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0000CF"/>
              </w:rPr>
              <w:t>2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,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color w:val="000000"/>
              </w:rPr>
              <w:t>marks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);</w:t>
            </w:r>
          </w:p>
          <w:p w14:paraId="5A79E51E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</w:p>
          <w:p w14:paraId="1157A76A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i/>
                <w:iCs/>
                <w:color w:val="8F5902"/>
              </w:rPr>
              <w:t xml:space="preserve">//Constructor de </w:t>
            </w:r>
            <w:proofErr w:type="spellStart"/>
            <w:r w:rsidRPr="00DA2C2F">
              <w:rPr>
                <w:rFonts w:ascii="Monaco" w:hAnsi="Monaco" w:cs="Monaco"/>
                <w:i/>
                <w:iCs/>
                <w:color w:val="8F5902"/>
              </w:rPr>
              <w:t>copiere</w:t>
            </w:r>
            <w:proofErr w:type="spellEnd"/>
          </w:p>
          <w:p w14:paraId="6ABE361E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i/>
                <w:iCs/>
                <w:color w:val="8F5902"/>
              </w:rPr>
              <w:t>//</w:t>
            </w:r>
            <w:proofErr w:type="spellStart"/>
            <w:r w:rsidRPr="00DA2C2F">
              <w:rPr>
                <w:rFonts w:ascii="Monaco" w:hAnsi="Monaco" w:cs="Monaco"/>
                <w:i/>
                <w:iCs/>
                <w:color w:val="8F5902"/>
              </w:rPr>
              <w:t>OMetodaSimpla</w:t>
            </w:r>
            <w:proofErr w:type="spellEnd"/>
            <w:r w:rsidRPr="00DA2C2F">
              <w:rPr>
                <w:rFonts w:ascii="Monaco" w:hAnsi="Monaco" w:cs="Monaco"/>
                <w:i/>
                <w:iCs/>
                <w:color w:val="8F5902"/>
              </w:rPr>
              <w:t>(s); //</w:t>
            </w:r>
            <w:proofErr w:type="spellStart"/>
            <w:r w:rsidRPr="00DA2C2F">
              <w:rPr>
                <w:rFonts w:ascii="Monaco" w:hAnsi="Monaco" w:cs="Monaco"/>
                <w:i/>
                <w:iCs/>
                <w:color w:val="8F5902"/>
              </w:rPr>
              <w:t>apeleaza</w:t>
            </w:r>
            <w:proofErr w:type="spellEnd"/>
            <w:r w:rsidRPr="00DA2C2F">
              <w:rPr>
                <w:rFonts w:ascii="Monaco" w:hAnsi="Monaco" w:cs="Monaco"/>
                <w:i/>
                <w:iCs/>
                <w:color w:val="8F5902"/>
              </w:rPr>
              <w:t xml:space="preserve"> </w:t>
            </w:r>
            <w:proofErr w:type="spellStart"/>
            <w:r w:rsidRPr="00DA2C2F">
              <w:rPr>
                <w:rFonts w:ascii="Monaco" w:hAnsi="Monaco" w:cs="Monaco"/>
                <w:i/>
                <w:iCs/>
                <w:color w:val="8F5902"/>
              </w:rPr>
              <w:t>constructorul</w:t>
            </w:r>
            <w:proofErr w:type="spellEnd"/>
            <w:r w:rsidRPr="00DA2C2F">
              <w:rPr>
                <w:rFonts w:ascii="Monaco" w:hAnsi="Monaco" w:cs="Monaco"/>
                <w:i/>
                <w:iCs/>
                <w:color w:val="8F5902"/>
              </w:rPr>
              <w:t xml:space="preserve"> de </w:t>
            </w:r>
            <w:proofErr w:type="spellStart"/>
            <w:r w:rsidRPr="00DA2C2F">
              <w:rPr>
                <w:rFonts w:ascii="Monaco" w:hAnsi="Monaco" w:cs="Monaco"/>
                <w:i/>
                <w:iCs/>
                <w:color w:val="8F5902"/>
              </w:rPr>
              <w:t>copiere</w:t>
            </w:r>
            <w:proofErr w:type="spellEnd"/>
          </w:p>
          <w:p w14:paraId="1E2F07F9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i/>
                <w:iCs/>
                <w:color w:val="8F5902"/>
              </w:rPr>
              <w:t>//Student s2 = s; //</w:t>
            </w:r>
            <w:proofErr w:type="spellStart"/>
            <w:r w:rsidRPr="00DA2C2F">
              <w:rPr>
                <w:rFonts w:ascii="Monaco" w:hAnsi="Monaco" w:cs="Monaco"/>
                <w:i/>
                <w:iCs/>
                <w:color w:val="8F5902"/>
              </w:rPr>
              <w:t>apeleaza</w:t>
            </w:r>
            <w:proofErr w:type="spellEnd"/>
            <w:r w:rsidRPr="00DA2C2F">
              <w:rPr>
                <w:rFonts w:ascii="Monaco" w:hAnsi="Monaco" w:cs="Monaco"/>
                <w:i/>
                <w:iCs/>
                <w:color w:val="8F5902"/>
              </w:rPr>
              <w:t xml:space="preserve"> </w:t>
            </w:r>
            <w:proofErr w:type="spellStart"/>
            <w:r w:rsidRPr="00DA2C2F">
              <w:rPr>
                <w:rFonts w:ascii="Monaco" w:hAnsi="Monaco" w:cs="Monaco"/>
                <w:i/>
                <w:iCs/>
                <w:color w:val="8F5902"/>
              </w:rPr>
              <w:t>constructorul</w:t>
            </w:r>
            <w:proofErr w:type="spellEnd"/>
            <w:r w:rsidRPr="00DA2C2F">
              <w:rPr>
                <w:rFonts w:ascii="Monaco" w:hAnsi="Monaco" w:cs="Monaco"/>
                <w:i/>
                <w:iCs/>
                <w:color w:val="8F5902"/>
              </w:rPr>
              <w:t xml:space="preserve"> de </w:t>
            </w:r>
            <w:proofErr w:type="spellStart"/>
            <w:r w:rsidRPr="00DA2C2F">
              <w:rPr>
                <w:rFonts w:ascii="Monaco" w:hAnsi="Monaco" w:cs="Monaco"/>
                <w:i/>
                <w:iCs/>
                <w:color w:val="8F5902"/>
              </w:rPr>
              <w:t>copiere</w:t>
            </w:r>
            <w:proofErr w:type="spellEnd"/>
          </w:p>
          <w:p w14:paraId="0D51A497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</w:p>
          <w:p w14:paraId="1023F320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color w:val="000000"/>
              </w:rPr>
              <w:t>Student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color w:val="000000"/>
              </w:rPr>
              <w:t>s2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(</w:t>
            </w:r>
            <w:r w:rsidRPr="00DA2C2F">
              <w:rPr>
                <w:rFonts w:ascii="Monaco" w:hAnsi="Monaco" w:cs="Monaco"/>
                <w:color w:val="4E9A06"/>
              </w:rPr>
              <w:t>"Nume2"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,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0000CF"/>
              </w:rPr>
              <w:t>22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,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0000CF"/>
              </w:rPr>
              <w:t>2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,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color w:val="000000"/>
              </w:rPr>
              <w:t>marks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);</w:t>
            </w:r>
          </w:p>
          <w:p w14:paraId="4E32C3ED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</w:p>
          <w:p w14:paraId="0C9348DF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i/>
                <w:iCs/>
                <w:color w:val="8F5902"/>
              </w:rPr>
              <w:t>//Operator=</w:t>
            </w:r>
          </w:p>
          <w:p w14:paraId="095F4A76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color w:val="000000"/>
              </w:rPr>
              <w:t>s2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b/>
                <w:bCs/>
                <w:color w:val="CE5C00"/>
              </w:rPr>
              <w:t>=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color w:val="000000"/>
              </w:rPr>
              <w:t>s</w:t>
            </w:r>
            <w:r w:rsidRPr="00DA2C2F">
              <w:rPr>
                <w:rFonts w:ascii="Monaco" w:hAnsi="Monaco" w:cs="Monaco"/>
                <w:b/>
                <w:bCs/>
                <w:color w:val="000000"/>
              </w:rPr>
              <w:t>;</w:t>
            </w:r>
            <w:r w:rsidRPr="00DA2C2F">
              <w:rPr>
                <w:rFonts w:ascii="Monaco" w:hAnsi="Monaco" w:cs="Monaco"/>
              </w:rPr>
              <w:t xml:space="preserve"> </w:t>
            </w:r>
            <w:r w:rsidRPr="00DA2C2F">
              <w:rPr>
                <w:rFonts w:ascii="Monaco" w:hAnsi="Monaco" w:cs="Monaco"/>
                <w:i/>
                <w:iCs/>
                <w:color w:val="8F5902"/>
              </w:rPr>
              <w:t>//</w:t>
            </w:r>
            <w:proofErr w:type="spellStart"/>
            <w:r w:rsidRPr="00DA2C2F">
              <w:rPr>
                <w:rFonts w:ascii="Monaco" w:hAnsi="Monaco" w:cs="Monaco"/>
                <w:i/>
                <w:iCs/>
                <w:color w:val="8F5902"/>
              </w:rPr>
              <w:t>apeleaza</w:t>
            </w:r>
            <w:proofErr w:type="spellEnd"/>
            <w:r w:rsidRPr="00DA2C2F">
              <w:rPr>
                <w:rFonts w:ascii="Monaco" w:hAnsi="Monaco" w:cs="Monaco"/>
                <w:i/>
                <w:iCs/>
                <w:color w:val="8F5902"/>
              </w:rPr>
              <w:t xml:space="preserve"> operator=</w:t>
            </w:r>
          </w:p>
          <w:p w14:paraId="27B8543B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DA2C2F">
              <w:rPr>
                <w:rFonts w:ascii="Monaco" w:hAnsi="Monaco" w:cs="Monaco"/>
              </w:rPr>
              <w:tab/>
            </w:r>
            <w:r w:rsidRPr="00DA2C2F">
              <w:rPr>
                <w:rFonts w:ascii="Monaco" w:hAnsi="Monaco" w:cs="Monaco"/>
                <w:i/>
                <w:iCs/>
                <w:color w:val="8F5902"/>
              </w:rPr>
              <w:t>//s</w:t>
            </w:r>
            <w:proofErr w:type="gramStart"/>
            <w:r w:rsidRPr="00DA2C2F">
              <w:rPr>
                <w:rFonts w:ascii="Monaco" w:hAnsi="Monaco" w:cs="Monaco"/>
                <w:i/>
                <w:iCs/>
                <w:color w:val="8F5902"/>
              </w:rPr>
              <w:t>2.operator</w:t>
            </w:r>
            <w:proofErr w:type="gramEnd"/>
            <w:r w:rsidRPr="00DA2C2F">
              <w:rPr>
                <w:rFonts w:ascii="Monaco" w:hAnsi="Monaco" w:cs="Monaco"/>
                <w:i/>
                <w:iCs/>
                <w:color w:val="8F5902"/>
              </w:rPr>
              <w:t>=(s); //</w:t>
            </w:r>
            <w:proofErr w:type="spellStart"/>
            <w:r w:rsidRPr="00DA2C2F">
              <w:rPr>
                <w:rFonts w:ascii="Monaco" w:hAnsi="Monaco" w:cs="Monaco"/>
                <w:i/>
                <w:iCs/>
                <w:color w:val="8F5902"/>
              </w:rPr>
              <w:t>echivalent</w:t>
            </w:r>
            <w:proofErr w:type="spellEnd"/>
            <w:r w:rsidRPr="00DA2C2F">
              <w:rPr>
                <w:rFonts w:ascii="Monaco" w:hAnsi="Monaco" w:cs="Monaco"/>
                <w:i/>
                <w:iCs/>
                <w:color w:val="8F5902"/>
              </w:rPr>
              <w:t xml:space="preserve"> cu s2 = s;</w:t>
            </w:r>
          </w:p>
          <w:p w14:paraId="65841A39" w14:textId="77777777" w:rsidR="00DA2C2F" w:rsidRPr="00DA2C2F" w:rsidRDefault="00DA2C2F" w:rsidP="00DA2C2F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DA2C2F">
              <w:rPr>
                <w:rFonts w:ascii="Monaco" w:hAnsi="Monaco" w:cs="Monaco"/>
                <w:b/>
                <w:bCs/>
                <w:color w:val="000000"/>
              </w:rPr>
              <w:t>}</w:t>
            </w:r>
          </w:p>
          <w:p w14:paraId="3A9ED31D" w14:textId="31FF04C7" w:rsidR="00DA2C2F" w:rsidRDefault="00DA2C2F" w:rsidP="00F4329C">
            <w:pPr>
              <w:rPr>
                <w:lang w:val="ro-RO"/>
              </w:rPr>
            </w:pPr>
          </w:p>
        </w:tc>
      </w:tr>
    </w:tbl>
    <w:p w14:paraId="1143BE54" w14:textId="42A8E361" w:rsidR="00564A16" w:rsidRDefault="00564A16" w:rsidP="00564A16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 xml:space="preserve">Rulați programul și observați eroarea afișată. Încercați să determinați linia de cod la care se produce eroarea. </w:t>
      </w:r>
    </w:p>
    <w:p w14:paraId="6427DF78" w14:textId="425615F3" w:rsidR="00564A16" w:rsidRDefault="00564A16" w:rsidP="00564A16">
      <w:pPr>
        <w:pStyle w:val="ListParagraph"/>
        <w:numPr>
          <w:ilvl w:val="0"/>
          <w:numId w:val="8"/>
        </w:numPr>
        <w:rPr>
          <w:lang w:val="ro-RO"/>
        </w:rPr>
      </w:pPr>
      <w:r>
        <w:rPr>
          <w:lang w:val="ro-RO"/>
        </w:rPr>
        <w:t>Adăugați în clasa Student implementarea pentru operatorul eg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4A16" w14:paraId="62B9C8E9" w14:textId="77777777" w:rsidTr="00564A16">
        <w:tc>
          <w:tcPr>
            <w:tcW w:w="10456" w:type="dxa"/>
          </w:tcPr>
          <w:p w14:paraId="0CEBFBF0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  <w:color w:val="000000"/>
              </w:rPr>
              <w:t>Student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&amp;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operator</w:t>
            </w:r>
            <w:proofErr w:type="gramStart"/>
            <w:r w:rsidRPr="00564A16">
              <w:rPr>
                <w:rFonts w:ascii="Monaco" w:hAnsi="Monaco" w:cs="Monaco"/>
                <w:b/>
                <w:bCs/>
                <w:color w:val="CE5C00"/>
              </w:rPr>
              <w:t>=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(</w:t>
            </w:r>
            <w:proofErr w:type="spellStart"/>
            <w:proofErr w:type="gramEnd"/>
            <w:r w:rsidRPr="00564A16">
              <w:rPr>
                <w:rFonts w:ascii="Monaco" w:hAnsi="Monaco" w:cs="Monaco"/>
                <w:b/>
                <w:bCs/>
                <w:color w:val="204A87"/>
              </w:rPr>
              <w:t>const</w:t>
            </w:r>
            <w:proofErr w:type="spellEnd"/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color w:val="000000"/>
              </w:rPr>
              <w:t>Student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&amp;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color w:val="000000"/>
              </w:rPr>
              <w:t>sourc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)</w:t>
            </w:r>
          </w:p>
          <w:p w14:paraId="542CEF9E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{</w:t>
            </w:r>
          </w:p>
          <w:p w14:paraId="5AF15A89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proofErr w:type="spellStart"/>
            <w:r w:rsidRPr="00564A16">
              <w:rPr>
                <w:rFonts w:ascii="Monaco" w:hAnsi="Monaco" w:cs="Monaco"/>
                <w:color w:val="000000"/>
              </w:rPr>
              <w:t>cout</w:t>
            </w:r>
            <w:proofErr w:type="spellEnd"/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&lt;&lt;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color w:val="4E9A06"/>
              </w:rPr>
              <w:t>"Operator ="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&lt;&lt;</w:t>
            </w:r>
            <w:r w:rsidRPr="00564A16">
              <w:rPr>
                <w:rFonts w:ascii="Monaco" w:hAnsi="Monaco" w:cs="Monaco"/>
              </w:rPr>
              <w:t xml:space="preserve"> </w:t>
            </w:r>
            <w:proofErr w:type="spellStart"/>
            <w:r w:rsidRPr="00564A16">
              <w:rPr>
                <w:rFonts w:ascii="Monaco" w:hAnsi="Monaco" w:cs="Monaco"/>
                <w:color w:val="000000"/>
              </w:rPr>
              <w:t>endl</w:t>
            </w:r>
            <w:proofErr w:type="spellEnd"/>
            <w:r w:rsidRPr="00564A16">
              <w:rPr>
                <w:rFonts w:ascii="Monaco" w:hAnsi="Monaco" w:cs="Monaco"/>
                <w:b/>
                <w:bCs/>
                <w:color w:val="000000"/>
              </w:rPr>
              <w:t>;</w:t>
            </w:r>
          </w:p>
          <w:p w14:paraId="782B2750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</w:p>
          <w:p w14:paraId="2A901755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i/>
                <w:iCs/>
                <w:color w:val="8F5902"/>
              </w:rPr>
              <w:t>//1.</w:t>
            </w:r>
          </w:p>
          <w:p w14:paraId="74DBE7AD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proofErr w:type="spellStart"/>
            <w:r w:rsidRPr="00564A16">
              <w:rPr>
                <w:rFonts w:ascii="Monaco" w:hAnsi="Monaco" w:cs="Monaco"/>
                <w:color w:val="000000"/>
              </w:rPr>
              <w:t>varsta</w:t>
            </w:r>
            <w:proofErr w:type="spellEnd"/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=</w:t>
            </w:r>
            <w:r w:rsidRPr="00564A16">
              <w:rPr>
                <w:rFonts w:ascii="Monaco" w:hAnsi="Monaco" w:cs="Monaco"/>
              </w:rPr>
              <w:t xml:space="preserve"> </w:t>
            </w:r>
            <w:proofErr w:type="spellStart"/>
            <w:proofErr w:type="gramStart"/>
            <w:r w:rsidRPr="00564A16">
              <w:rPr>
                <w:rFonts w:ascii="Monaco" w:hAnsi="Monaco" w:cs="Monaco"/>
                <w:color w:val="000000"/>
              </w:rPr>
              <w:t>sourc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.</w:t>
            </w:r>
            <w:r w:rsidRPr="00564A16">
              <w:rPr>
                <w:rFonts w:ascii="Monaco" w:hAnsi="Monaco" w:cs="Monaco"/>
                <w:color w:val="000000"/>
              </w:rPr>
              <w:t>varsta</w:t>
            </w:r>
            <w:proofErr w:type="spellEnd"/>
            <w:proofErr w:type="gramEnd"/>
            <w:r w:rsidRPr="00564A16">
              <w:rPr>
                <w:rFonts w:ascii="Monaco" w:hAnsi="Monaco" w:cs="Monaco"/>
                <w:b/>
                <w:bCs/>
                <w:color w:val="000000"/>
              </w:rPr>
              <w:t>;</w:t>
            </w:r>
          </w:p>
          <w:p w14:paraId="3353C2D9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proofErr w:type="spellStart"/>
            <w:r w:rsidRPr="00564A16">
              <w:rPr>
                <w:rFonts w:ascii="Monaco" w:hAnsi="Monaco" w:cs="Monaco"/>
                <w:color w:val="000000"/>
              </w:rPr>
              <w:t>nrNote</w:t>
            </w:r>
            <w:proofErr w:type="spellEnd"/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=</w:t>
            </w:r>
            <w:r w:rsidRPr="00564A16">
              <w:rPr>
                <w:rFonts w:ascii="Monaco" w:hAnsi="Monaco" w:cs="Monaco"/>
              </w:rPr>
              <w:t xml:space="preserve"> </w:t>
            </w:r>
            <w:proofErr w:type="spellStart"/>
            <w:proofErr w:type="gramStart"/>
            <w:r w:rsidRPr="00564A16">
              <w:rPr>
                <w:rFonts w:ascii="Monaco" w:hAnsi="Monaco" w:cs="Monaco"/>
                <w:color w:val="000000"/>
              </w:rPr>
              <w:t>sourc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.</w:t>
            </w:r>
            <w:r w:rsidRPr="00564A16">
              <w:rPr>
                <w:rFonts w:ascii="Monaco" w:hAnsi="Monaco" w:cs="Monaco"/>
                <w:color w:val="000000"/>
              </w:rPr>
              <w:t>nrNote</w:t>
            </w:r>
            <w:proofErr w:type="spellEnd"/>
            <w:proofErr w:type="gramEnd"/>
            <w:r w:rsidRPr="00564A16">
              <w:rPr>
                <w:rFonts w:ascii="Monaco" w:hAnsi="Monaco" w:cs="Monaco"/>
                <w:b/>
                <w:bCs/>
                <w:color w:val="000000"/>
              </w:rPr>
              <w:t>;</w:t>
            </w:r>
          </w:p>
          <w:p w14:paraId="2F66C0FF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</w:p>
          <w:p w14:paraId="1406B907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i/>
                <w:iCs/>
                <w:color w:val="8F5902"/>
              </w:rPr>
              <w:t xml:space="preserve">//2. </w:t>
            </w:r>
            <w:proofErr w:type="spellStart"/>
            <w:r w:rsidRPr="00564A16">
              <w:rPr>
                <w:rFonts w:ascii="Monaco" w:hAnsi="Monaco" w:cs="Monaco"/>
                <w:i/>
                <w:iCs/>
                <w:color w:val="8F5902"/>
              </w:rPr>
              <w:t>copiere</w:t>
            </w:r>
            <w:proofErr w:type="spellEnd"/>
            <w:r w:rsidRPr="00564A16">
              <w:rPr>
                <w:rFonts w:ascii="Monaco" w:hAnsi="Monaco" w:cs="Monaco"/>
                <w:i/>
                <w:iCs/>
                <w:color w:val="8F5902"/>
              </w:rPr>
              <w:t xml:space="preserve"> </w:t>
            </w:r>
            <w:proofErr w:type="spellStart"/>
            <w:r w:rsidRPr="00564A16">
              <w:rPr>
                <w:rFonts w:ascii="Monaco" w:hAnsi="Monaco" w:cs="Monaco"/>
                <w:i/>
                <w:iCs/>
                <w:color w:val="8F5902"/>
              </w:rPr>
              <w:t>atribute</w:t>
            </w:r>
            <w:proofErr w:type="spellEnd"/>
            <w:r w:rsidRPr="00564A16">
              <w:rPr>
                <w:rFonts w:ascii="Monaco" w:hAnsi="Monaco" w:cs="Monaco"/>
                <w:i/>
                <w:iCs/>
                <w:color w:val="8F5902"/>
              </w:rPr>
              <w:t xml:space="preserve"> *</w:t>
            </w:r>
          </w:p>
          <w:p w14:paraId="60F4F278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</w:p>
          <w:p w14:paraId="3006D6E3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564A16">
              <w:rPr>
                <w:rFonts w:ascii="Monaco" w:hAnsi="Monaco" w:cs="Monaco"/>
              </w:rPr>
              <w:lastRenderedPageBreak/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i/>
                <w:iCs/>
                <w:color w:val="8F5902"/>
              </w:rPr>
              <w:t>//</w:t>
            </w:r>
            <w:proofErr w:type="spellStart"/>
            <w:r w:rsidRPr="00564A16">
              <w:rPr>
                <w:rFonts w:ascii="Monaco" w:hAnsi="Monaco" w:cs="Monaco"/>
                <w:i/>
                <w:iCs/>
                <w:color w:val="8F5902"/>
              </w:rPr>
              <w:t>Nume</w:t>
            </w:r>
            <w:proofErr w:type="spellEnd"/>
          </w:p>
          <w:p w14:paraId="116E8E85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i/>
                <w:iCs/>
                <w:color w:val="8F5902"/>
              </w:rPr>
              <w:t xml:space="preserve">//a) </w:t>
            </w:r>
            <w:proofErr w:type="spellStart"/>
            <w:r w:rsidRPr="00564A16">
              <w:rPr>
                <w:rFonts w:ascii="Monaco" w:hAnsi="Monaco" w:cs="Monaco"/>
                <w:i/>
                <w:iCs/>
                <w:color w:val="8F5902"/>
              </w:rPr>
              <w:t>stergere</w:t>
            </w:r>
            <w:proofErr w:type="spellEnd"/>
            <w:r w:rsidRPr="00564A16">
              <w:rPr>
                <w:rFonts w:ascii="Monaco" w:hAnsi="Monaco" w:cs="Monaco"/>
                <w:i/>
                <w:iCs/>
                <w:color w:val="8F5902"/>
              </w:rPr>
              <w:t xml:space="preserve"> </w:t>
            </w:r>
            <w:proofErr w:type="spellStart"/>
            <w:r w:rsidRPr="00564A16">
              <w:rPr>
                <w:rFonts w:ascii="Monaco" w:hAnsi="Monaco" w:cs="Monaco"/>
                <w:i/>
                <w:iCs/>
                <w:color w:val="8F5902"/>
              </w:rPr>
              <w:t>spatiu</w:t>
            </w:r>
            <w:proofErr w:type="spellEnd"/>
            <w:r w:rsidRPr="00564A16">
              <w:rPr>
                <w:rFonts w:ascii="Monaco" w:hAnsi="Monaco" w:cs="Monaco"/>
                <w:i/>
                <w:iCs/>
                <w:color w:val="8F5902"/>
              </w:rPr>
              <w:t xml:space="preserve"> existent</w:t>
            </w:r>
          </w:p>
          <w:p w14:paraId="595E45CD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if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(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proofErr w:type="spellStart"/>
            <w:proofErr w:type="gramStart"/>
            <w:r w:rsidRPr="00564A16">
              <w:rPr>
                <w:rFonts w:ascii="Monaco" w:hAnsi="Monaco" w:cs="Monaco"/>
                <w:color w:val="000000"/>
              </w:rPr>
              <w:t>nume</w:t>
            </w:r>
            <w:proofErr w:type="spellEnd"/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!</w:t>
            </w:r>
            <w:proofErr w:type="gramEnd"/>
            <w:r w:rsidRPr="00564A16">
              <w:rPr>
                <w:rFonts w:ascii="Monaco" w:hAnsi="Monaco" w:cs="Monaco"/>
                <w:b/>
                <w:bCs/>
                <w:color w:val="CE5C00"/>
              </w:rPr>
              <w:t>=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color w:val="204A87"/>
              </w:rPr>
              <w:t>NULL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)</w:t>
            </w:r>
          </w:p>
          <w:p w14:paraId="10A8C03D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proofErr w:type="gramStart"/>
            <w:r w:rsidRPr="00564A16">
              <w:rPr>
                <w:rFonts w:ascii="Monaco" w:hAnsi="Monaco" w:cs="Monaco"/>
                <w:b/>
                <w:bCs/>
                <w:color w:val="204A87"/>
              </w:rPr>
              <w:t>delet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[</w:t>
            </w:r>
            <w:proofErr w:type="gramEnd"/>
            <w:r w:rsidRPr="00564A16">
              <w:rPr>
                <w:rFonts w:ascii="Monaco" w:hAnsi="Monaco" w:cs="Monaco"/>
                <w:b/>
                <w:bCs/>
                <w:color w:val="000000"/>
              </w:rPr>
              <w:t>]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proofErr w:type="spellStart"/>
            <w:r w:rsidRPr="00564A16">
              <w:rPr>
                <w:rFonts w:ascii="Monaco" w:hAnsi="Monaco" w:cs="Monaco"/>
                <w:color w:val="000000"/>
              </w:rPr>
              <w:t>nume</w:t>
            </w:r>
            <w:proofErr w:type="spellEnd"/>
            <w:r w:rsidRPr="00564A16">
              <w:rPr>
                <w:rFonts w:ascii="Monaco" w:hAnsi="Monaco" w:cs="Monaco"/>
                <w:b/>
                <w:bCs/>
                <w:color w:val="000000"/>
              </w:rPr>
              <w:t>;</w:t>
            </w:r>
          </w:p>
          <w:p w14:paraId="34E393D1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</w:p>
          <w:p w14:paraId="19AA807C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if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(</w:t>
            </w:r>
            <w:proofErr w:type="spellStart"/>
            <w:proofErr w:type="gramStart"/>
            <w:r w:rsidRPr="00564A16">
              <w:rPr>
                <w:rFonts w:ascii="Monaco" w:hAnsi="Monaco" w:cs="Monaco"/>
                <w:color w:val="000000"/>
              </w:rPr>
              <w:t>sourc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.</w:t>
            </w:r>
            <w:r w:rsidRPr="00564A16">
              <w:rPr>
                <w:rFonts w:ascii="Monaco" w:hAnsi="Monaco" w:cs="Monaco"/>
                <w:color w:val="000000"/>
              </w:rPr>
              <w:t>nume</w:t>
            </w:r>
            <w:proofErr w:type="spellEnd"/>
            <w:proofErr w:type="gramEnd"/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==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color w:val="204A87"/>
              </w:rPr>
              <w:t>NULL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)</w:t>
            </w:r>
          </w:p>
          <w:p w14:paraId="3D0FDA6E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proofErr w:type="spellStart"/>
            <w:r w:rsidRPr="00564A16">
              <w:rPr>
                <w:rFonts w:ascii="Monaco" w:hAnsi="Monaco" w:cs="Monaco"/>
                <w:color w:val="000000"/>
              </w:rPr>
              <w:t>nume</w:t>
            </w:r>
            <w:proofErr w:type="spellEnd"/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=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color w:val="204A87"/>
              </w:rPr>
              <w:t>NULL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;</w:t>
            </w:r>
          </w:p>
          <w:p w14:paraId="243B8F72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else</w:t>
            </w:r>
          </w:p>
          <w:p w14:paraId="1BFAC7F5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{</w:t>
            </w:r>
          </w:p>
          <w:p w14:paraId="7ED5B6AD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i/>
                <w:iCs/>
                <w:color w:val="8F5902"/>
              </w:rPr>
              <w:t xml:space="preserve">//b) </w:t>
            </w:r>
            <w:proofErr w:type="spellStart"/>
            <w:r w:rsidRPr="00564A16">
              <w:rPr>
                <w:rFonts w:ascii="Monaco" w:hAnsi="Monaco" w:cs="Monaco"/>
                <w:i/>
                <w:iCs/>
                <w:color w:val="8F5902"/>
              </w:rPr>
              <w:t>alocare</w:t>
            </w:r>
            <w:proofErr w:type="spellEnd"/>
            <w:r w:rsidRPr="00564A16">
              <w:rPr>
                <w:rFonts w:ascii="Monaco" w:hAnsi="Monaco" w:cs="Monaco"/>
                <w:i/>
                <w:iCs/>
                <w:color w:val="8F5902"/>
              </w:rPr>
              <w:t xml:space="preserve"> </w:t>
            </w:r>
            <w:proofErr w:type="spellStart"/>
            <w:r w:rsidRPr="00564A16">
              <w:rPr>
                <w:rFonts w:ascii="Monaco" w:hAnsi="Monaco" w:cs="Monaco"/>
                <w:i/>
                <w:iCs/>
                <w:color w:val="8F5902"/>
              </w:rPr>
              <w:t>spatiu</w:t>
            </w:r>
            <w:proofErr w:type="spellEnd"/>
          </w:p>
          <w:p w14:paraId="67CDFF49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proofErr w:type="spellStart"/>
            <w:r w:rsidRPr="00564A16">
              <w:rPr>
                <w:rFonts w:ascii="Monaco" w:hAnsi="Monaco" w:cs="Monaco"/>
                <w:color w:val="000000"/>
              </w:rPr>
              <w:t>nume</w:t>
            </w:r>
            <w:proofErr w:type="spellEnd"/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=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new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char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[</w:t>
            </w:r>
            <w:proofErr w:type="spellStart"/>
            <w:r w:rsidRPr="00564A16">
              <w:rPr>
                <w:rFonts w:ascii="Monaco" w:hAnsi="Monaco" w:cs="Monaco"/>
                <w:color w:val="000000"/>
              </w:rPr>
              <w:t>strlen</w:t>
            </w:r>
            <w:proofErr w:type="spellEnd"/>
            <w:r w:rsidRPr="00564A16">
              <w:rPr>
                <w:rFonts w:ascii="Monaco" w:hAnsi="Monaco" w:cs="Monaco"/>
                <w:b/>
                <w:bCs/>
                <w:color w:val="000000"/>
              </w:rPr>
              <w:t>(</w:t>
            </w:r>
            <w:proofErr w:type="spellStart"/>
            <w:proofErr w:type="gramStart"/>
            <w:r w:rsidRPr="00564A16">
              <w:rPr>
                <w:rFonts w:ascii="Monaco" w:hAnsi="Monaco" w:cs="Monaco"/>
                <w:color w:val="000000"/>
              </w:rPr>
              <w:t>sourc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.</w:t>
            </w:r>
            <w:r w:rsidRPr="00564A16">
              <w:rPr>
                <w:rFonts w:ascii="Monaco" w:hAnsi="Monaco" w:cs="Monaco"/>
                <w:color w:val="000000"/>
              </w:rPr>
              <w:t>nume</w:t>
            </w:r>
            <w:proofErr w:type="spellEnd"/>
            <w:proofErr w:type="gramEnd"/>
            <w:r w:rsidRPr="00564A16">
              <w:rPr>
                <w:rFonts w:ascii="Monaco" w:hAnsi="Monaco" w:cs="Monaco"/>
                <w:b/>
                <w:bCs/>
                <w:color w:val="000000"/>
              </w:rPr>
              <w:t>)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+</w:t>
            </w:r>
            <w:r w:rsidRPr="00564A16">
              <w:rPr>
                <w:rFonts w:ascii="Monaco" w:hAnsi="Monaco" w:cs="Monaco"/>
                <w:b/>
                <w:bCs/>
                <w:color w:val="0000CF"/>
              </w:rPr>
              <w:t>1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];</w:t>
            </w:r>
          </w:p>
          <w:p w14:paraId="64C777D9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i/>
                <w:iCs/>
                <w:color w:val="8F5902"/>
              </w:rPr>
              <w:t xml:space="preserve">//c) </w:t>
            </w:r>
            <w:proofErr w:type="spellStart"/>
            <w:r w:rsidRPr="00564A16">
              <w:rPr>
                <w:rFonts w:ascii="Monaco" w:hAnsi="Monaco" w:cs="Monaco"/>
                <w:i/>
                <w:iCs/>
                <w:color w:val="8F5902"/>
              </w:rPr>
              <w:t>copiere</w:t>
            </w:r>
            <w:proofErr w:type="spellEnd"/>
          </w:p>
          <w:p w14:paraId="534DA1FD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proofErr w:type="spellStart"/>
            <w:r w:rsidRPr="00564A16">
              <w:rPr>
                <w:rFonts w:ascii="Monaco" w:hAnsi="Monaco" w:cs="Monaco"/>
                <w:color w:val="000000"/>
              </w:rPr>
              <w:t>strcpy</w:t>
            </w:r>
            <w:proofErr w:type="spellEnd"/>
            <w:r w:rsidRPr="00564A16">
              <w:rPr>
                <w:rFonts w:ascii="Monaco" w:hAnsi="Monaco" w:cs="Monaco"/>
                <w:b/>
                <w:bCs/>
                <w:color w:val="000000"/>
              </w:rPr>
              <w:t>(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proofErr w:type="spellStart"/>
            <w:r w:rsidRPr="00564A16">
              <w:rPr>
                <w:rFonts w:ascii="Monaco" w:hAnsi="Monaco" w:cs="Monaco"/>
                <w:color w:val="000000"/>
              </w:rPr>
              <w:t>nume</w:t>
            </w:r>
            <w:proofErr w:type="spellEnd"/>
            <w:r w:rsidRPr="00564A16">
              <w:rPr>
                <w:rFonts w:ascii="Monaco" w:hAnsi="Monaco" w:cs="Monaco"/>
                <w:b/>
                <w:bCs/>
                <w:color w:val="000000"/>
              </w:rPr>
              <w:t>,</w:t>
            </w:r>
            <w:r w:rsidRPr="00564A16">
              <w:rPr>
                <w:rFonts w:ascii="Monaco" w:hAnsi="Monaco" w:cs="Monaco"/>
              </w:rPr>
              <w:t xml:space="preserve"> </w:t>
            </w:r>
            <w:proofErr w:type="spellStart"/>
            <w:proofErr w:type="gramStart"/>
            <w:r w:rsidRPr="00564A16">
              <w:rPr>
                <w:rFonts w:ascii="Monaco" w:hAnsi="Monaco" w:cs="Monaco"/>
                <w:color w:val="000000"/>
              </w:rPr>
              <w:t>sourc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.</w:t>
            </w:r>
            <w:r w:rsidRPr="00564A16">
              <w:rPr>
                <w:rFonts w:ascii="Monaco" w:hAnsi="Monaco" w:cs="Monaco"/>
                <w:color w:val="000000"/>
              </w:rPr>
              <w:t>nume</w:t>
            </w:r>
            <w:proofErr w:type="spellEnd"/>
            <w:proofErr w:type="gramEnd"/>
            <w:r w:rsidRPr="00564A16">
              <w:rPr>
                <w:rFonts w:ascii="Monaco" w:hAnsi="Monaco" w:cs="Monaco"/>
                <w:b/>
                <w:bCs/>
                <w:color w:val="000000"/>
              </w:rPr>
              <w:t>);</w:t>
            </w:r>
          </w:p>
          <w:p w14:paraId="644C3ECD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}</w:t>
            </w:r>
          </w:p>
          <w:p w14:paraId="5C121AC8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</w:p>
          <w:p w14:paraId="3D9A6278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i/>
                <w:iCs/>
                <w:color w:val="8F5902"/>
              </w:rPr>
              <w:t>//Note</w:t>
            </w:r>
          </w:p>
          <w:p w14:paraId="66C05A13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i/>
                <w:iCs/>
                <w:color w:val="8F5902"/>
              </w:rPr>
              <w:t xml:space="preserve">//a) </w:t>
            </w:r>
            <w:proofErr w:type="spellStart"/>
            <w:r w:rsidRPr="00564A16">
              <w:rPr>
                <w:rFonts w:ascii="Monaco" w:hAnsi="Monaco" w:cs="Monaco"/>
                <w:i/>
                <w:iCs/>
                <w:color w:val="8F5902"/>
              </w:rPr>
              <w:t>stergere</w:t>
            </w:r>
            <w:proofErr w:type="spellEnd"/>
            <w:r w:rsidRPr="00564A16">
              <w:rPr>
                <w:rFonts w:ascii="Monaco" w:hAnsi="Monaco" w:cs="Monaco"/>
                <w:i/>
                <w:iCs/>
                <w:color w:val="8F5902"/>
              </w:rPr>
              <w:t xml:space="preserve"> </w:t>
            </w:r>
            <w:proofErr w:type="spellStart"/>
            <w:r w:rsidRPr="00564A16">
              <w:rPr>
                <w:rFonts w:ascii="Monaco" w:hAnsi="Monaco" w:cs="Monaco"/>
                <w:i/>
                <w:iCs/>
                <w:color w:val="8F5902"/>
              </w:rPr>
              <w:t>spatiu</w:t>
            </w:r>
            <w:proofErr w:type="spellEnd"/>
            <w:r w:rsidRPr="00564A16">
              <w:rPr>
                <w:rFonts w:ascii="Monaco" w:hAnsi="Monaco" w:cs="Monaco"/>
                <w:i/>
                <w:iCs/>
                <w:color w:val="8F5902"/>
              </w:rPr>
              <w:t xml:space="preserve"> existent</w:t>
            </w:r>
          </w:p>
          <w:p w14:paraId="7C4C8BDA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if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(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proofErr w:type="gramStart"/>
            <w:r w:rsidRPr="00564A16">
              <w:rPr>
                <w:rFonts w:ascii="Monaco" w:hAnsi="Monaco" w:cs="Monaco"/>
                <w:color w:val="000000"/>
              </w:rPr>
              <w:t>note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!</w:t>
            </w:r>
            <w:proofErr w:type="gramEnd"/>
            <w:r w:rsidRPr="00564A16">
              <w:rPr>
                <w:rFonts w:ascii="Monaco" w:hAnsi="Monaco" w:cs="Monaco"/>
                <w:b/>
                <w:bCs/>
                <w:color w:val="CE5C00"/>
              </w:rPr>
              <w:t>=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color w:val="204A87"/>
              </w:rPr>
              <w:t>NULL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)</w:t>
            </w:r>
          </w:p>
          <w:p w14:paraId="1F9E1B31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proofErr w:type="gramStart"/>
            <w:r w:rsidRPr="00564A16">
              <w:rPr>
                <w:rFonts w:ascii="Monaco" w:hAnsi="Monaco" w:cs="Monaco"/>
                <w:b/>
                <w:bCs/>
                <w:color w:val="204A87"/>
              </w:rPr>
              <w:t>delet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[</w:t>
            </w:r>
            <w:proofErr w:type="gramEnd"/>
            <w:r w:rsidRPr="00564A16">
              <w:rPr>
                <w:rFonts w:ascii="Monaco" w:hAnsi="Monaco" w:cs="Monaco"/>
                <w:b/>
                <w:bCs/>
                <w:color w:val="000000"/>
              </w:rPr>
              <w:t>]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r w:rsidRPr="00564A16">
              <w:rPr>
                <w:rFonts w:ascii="Monaco" w:hAnsi="Monaco" w:cs="Monaco"/>
                <w:color w:val="000000"/>
              </w:rPr>
              <w:t>not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;</w:t>
            </w:r>
          </w:p>
          <w:p w14:paraId="0F85D6FC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i/>
                <w:iCs/>
                <w:color w:val="8F5902"/>
              </w:rPr>
              <w:t xml:space="preserve">//b) </w:t>
            </w:r>
            <w:proofErr w:type="spellStart"/>
            <w:r w:rsidRPr="00564A16">
              <w:rPr>
                <w:rFonts w:ascii="Monaco" w:hAnsi="Monaco" w:cs="Monaco"/>
                <w:i/>
                <w:iCs/>
                <w:color w:val="8F5902"/>
              </w:rPr>
              <w:t>alocare</w:t>
            </w:r>
            <w:proofErr w:type="spellEnd"/>
            <w:r w:rsidRPr="00564A16">
              <w:rPr>
                <w:rFonts w:ascii="Monaco" w:hAnsi="Monaco" w:cs="Monaco"/>
                <w:i/>
                <w:iCs/>
                <w:color w:val="8F5902"/>
              </w:rPr>
              <w:t xml:space="preserve"> </w:t>
            </w:r>
            <w:proofErr w:type="spellStart"/>
            <w:r w:rsidRPr="00564A16">
              <w:rPr>
                <w:rFonts w:ascii="Monaco" w:hAnsi="Monaco" w:cs="Monaco"/>
                <w:i/>
                <w:iCs/>
                <w:color w:val="8F5902"/>
              </w:rPr>
              <w:t>spatiu</w:t>
            </w:r>
            <w:proofErr w:type="spellEnd"/>
          </w:p>
          <w:p w14:paraId="1C952D28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r w:rsidRPr="00564A16">
              <w:rPr>
                <w:rFonts w:ascii="Monaco" w:hAnsi="Monaco" w:cs="Monaco"/>
                <w:color w:val="000000"/>
              </w:rPr>
              <w:t>note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=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new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int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[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proofErr w:type="spellStart"/>
            <w:r w:rsidRPr="00564A16">
              <w:rPr>
                <w:rFonts w:ascii="Monaco" w:hAnsi="Monaco" w:cs="Monaco"/>
                <w:color w:val="000000"/>
              </w:rPr>
              <w:t>nrNote</w:t>
            </w:r>
            <w:proofErr w:type="spellEnd"/>
            <w:r w:rsidRPr="00564A16">
              <w:rPr>
                <w:rFonts w:ascii="Monaco" w:hAnsi="Monaco" w:cs="Monaco"/>
                <w:b/>
                <w:bCs/>
                <w:color w:val="000000"/>
              </w:rPr>
              <w:t>];</w:t>
            </w:r>
          </w:p>
          <w:p w14:paraId="21F2266F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  <w:i/>
                <w:iCs/>
                <w:color w:val="8F5902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i/>
                <w:iCs/>
                <w:color w:val="8F5902"/>
              </w:rPr>
              <w:t xml:space="preserve">//c) </w:t>
            </w:r>
            <w:proofErr w:type="spellStart"/>
            <w:r w:rsidRPr="00564A16">
              <w:rPr>
                <w:rFonts w:ascii="Monaco" w:hAnsi="Monaco" w:cs="Monaco"/>
                <w:i/>
                <w:iCs/>
                <w:color w:val="8F5902"/>
              </w:rPr>
              <w:t>copiere</w:t>
            </w:r>
            <w:proofErr w:type="spellEnd"/>
          </w:p>
          <w:p w14:paraId="61B92E10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for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(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int</w:t>
            </w:r>
            <w:r w:rsidRPr="00564A16">
              <w:rPr>
                <w:rFonts w:ascii="Monaco" w:hAnsi="Monaco" w:cs="Monaco"/>
              </w:rPr>
              <w:t xml:space="preserve"> </w:t>
            </w:r>
            <w:proofErr w:type="spellStart"/>
            <w:r w:rsidRPr="00564A16">
              <w:rPr>
                <w:rFonts w:ascii="Monaco" w:hAnsi="Monaco" w:cs="Monaco"/>
                <w:color w:val="000000"/>
              </w:rPr>
              <w:t>i</w:t>
            </w:r>
            <w:proofErr w:type="spellEnd"/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=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0000CF"/>
              </w:rPr>
              <w:t>0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;</w:t>
            </w:r>
            <w:r w:rsidRPr="00564A16">
              <w:rPr>
                <w:rFonts w:ascii="Monaco" w:hAnsi="Monaco" w:cs="Monaco"/>
              </w:rPr>
              <w:t xml:space="preserve"> </w:t>
            </w:r>
            <w:proofErr w:type="spellStart"/>
            <w:r w:rsidRPr="00564A16">
              <w:rPr>
                <w:rFonts w:ascii="Monaco" w:hAnsi="Monaco" w:cs="Monaco"/>
                <w:color w:val="000000"/>
              </w:rPr>
              <w:t>i</w:t>
            </w:r>
            <w:proofErr w:type="spellEnd"/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&lt;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proofErr w:type="spellStart"/>
            <w:r w:rsidRPr="00564A16">
              <w:rPr>
                <w:rFonts w:ascii="Monaco" w:hAnsi="Monaco" w:cs="Monaco"/>
                <w:color w:val="000000"/>
              </w:rPr>
              <w:t>nrNote</w:t>
            </w:r>
            <w:proofErr w:type="spellEnd"/>
            <w:r w:rsidRPr="00564A16">
              <w:rPr>
                <w:rFonts w:ascii="Monaco" w:hAnsi="Monaco" w:cs="Monaco"/>
                <w:b/>
                <w:bCs/>
                <w:color w:val="000000"/>
              </w:rPr>
              <w:t>;</w:t>
            </w:r>
            <w:r w:rsidRPr="00564A16">
              <w:rPr>
                <w:rFonts w:ascii="Monaco" w:hAnsi="Monaco" w:cs="Monaco"/>
              </w:rPr>
              <w:t xml:space="preserve"> </w:t>
            </w:r>
            <w:proofErr w:type="spellStart"/>
            <w:r w:rsidRPr="00564A16">
              <w:rPr>
                <w:rFonts w:ascii="Monaco" w:hAnsi="Monaco" w:cs="Monaco"/>
                <w:color w:val="000000"/>
              </w:rPr>
              <w:t>i</w:t>
            </w:r>
            <w:proofErr w:type="spellEnd"/>
            <w:r w:rsidRPr="00564A16">
              <w:rPr>
                <w:rFonts w:ascii="Monaco" w:hAnsi="Monaco" w:cs="Monaco"/>
                <w:b/>
                <w:bCs/>
                <w:color w:val="CE5C00"/>
              </w:rPr>
              <w:t>++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)</w:t>
            </w:r>
          </w:p>
          <w:p w14:paraId="18290F6E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204A87"/>
              </w:rPr>
              <w:t>this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-&gt;</w:t>
            </w:r>
            <w:r w:rsidRPr="00564A16">
              <w:rPr>
                <w:rFonts w:ascii="Monaco" w:hAnsi="Monaco" w:cs="Monaco"/>
                <w:color w:val="000000"/>
              </w:rPr>
              <w:t>not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[</w:t>
            </w:r>
            <w:proofErr w:type="spellStart"/>
            <w:r w:rsidRPr="00564A16">
              <w:rPr>
                <w:rFonts w:ascii="Monaco" w:hAnsi="Monaco" w:cs="Monaco"/>
                <w:color w:val="000000"/>
              </w:rPr>
              <w:t>i</w:t>
            </w:r>
            <w:proofErr w:type="spellEnd"/>
            <w:r w:rsidRPr="00564A16">
              <w:rPr>
                <w:rFonts w:ascii="Monaco" w:hAnsi="Monaco" w:cs="Monaco"/>
                <w:b/>
                <w:bCs/>
                <w:color w:val="000000"/>
              </w:rPr>
              <w:t>]</w:t>
            </w:r>
            <w:r w:rsidRPr="00564A16">
              <w:rPr>
                <w:rFonts w:ascii="Monaco" w:hAnsi="Monaco" w:cs="Monaco"/>
              </w:rPr>
              <w:t xml:space="preserve"> </w:t>
            </w:r>
            <w:r w:rsidRPr="00564A16">
              <w:rPr>
                <w:rFonts w:ascii="Monaco" w:hAnsi="Monaco" w:cs="Monaco"/>
                <w:b/>
                <w:bCs/>
                <w:color w:val="CE5C00"/>
              </w:rPr>
              <w:t>=</w:t>
            </w:r>
            <w:r w:rsidRPr="00564A16">
              <w:rPr>
                <w:rFonts w:ascii="Monaco" w:hAnsi="Monaco" w:cs="Monaco"/>
              </w:rPr>
              <w:t xml:space="preserve"> </w:t>
            </w:r>
            <w:proofErr w:type="spellStart"/>
            <w:proofErr w:type="gramStart"/>
            <w:r w:rsidRPr="00564A16">
              <w:rPr>
                <w:rFonts w:ascii="Monaco" w:hAnsi="Monaco" w:cs="Monaco"/>
                <w:color w:val="000000"/>
              </w:rPr>
              <w:t>source</w:t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.</w:t>
            </w:r>
            <w:r w:rsidRPr="00564A16">
              <w:rPr>
                <w:rFonts w:ascii="Monaco" w:hAnsi="Monaco" w:cs="Monaco"/>
                <w:color w:val="000000"/>
              </w:rPr>
              <w:t>note</w:t>
            </w:r>
            <w:proofErr w:type="spellEnd"/>
            <w:proofErr w:type="gramEnd"/>
            <w:r w:rsidRPr="00564A16">
              <w:rPr>
                <w:rFonts w:ascii="Monaco" w:hAnsi="Monaco" w:cs="Monaco"/>
                <w:b/>
                <w:bCs/>
                <w:color w:val="000000"/>
              </w:rPr>
              <w:t>[</w:t>
            </w:r>
            <w:proofErr w:type="spellStart"/>
            <w:r w:rsidRPr="00564A16">
              <w:rPr>
                <w:rFonts w:ascii="Monaco" w:hAnsi="Monaco" w:cs="Monaco"/>
                <w:color w:val="000000"/>
              </w:rPr>
              <w:t>i</w:t>
            </w:r>
            <w:proofErr w:type="spellEnd"/>
            <w:r w:rsidRPr="00564A16">
              <w:rPr>
                <w:rFonts w:ascii="Monaco" w:hAnsi="Monaco" w:cs="Monaco"/>
                <w:b/>
                <w:bCs/>
                <w:color w:val="000000"/>
              </w:rPr>
              <w:t>];</w:t>
            </w:r>
          </w:p>
          <w:p w14:paraId="7A41ACD9" w14:textId="77777777" w:rsidR="00564A16" w:rsidRPr="00564A16" w:rsidRDefault="00564A16" w:rsidP="00564A16">
            <w:pPr>
              <w:autoSpaceDE w:val="0"/>
              <w:autoSpaceDN w:val="0"/>
              <w:adjustRightInd w:val="0"/>
              <w:rPr>
                <w:rFonts w:ascii="Monaco" w:hAnsi="Monaco" w:cs="Monaco"/>
              </w:rPr>
            </w:pPr>
            <w:r w:rsidRPr="00564A16">
              <w:rPr>
                <w:rFonts w:ascii="Monaco" w:hAnsi="Monaco" w:cs="Monaco"/>
              </w:rPr>
              <w:tab/>
            </w:r>
            <w:r w:rsidRPr="00564A16">
              <w:rPr>
                <w:rFonts w:ascii="Monaco" w:hAnsi="Monaco" w:cs="Monaco"/>
                <w:b/>
                <w:bCs/>
                <w:color w:val="000000"/>
              </w:rPr>
              <w:t>}</w:t>
            </w:r>
          </w:p>
          <w:p w14:paraId="562BA084" w14:textId="77777777" w:rsidR="00564A16" w:rsidRDefault="00564A16" w:rsidP="00564A16">
            <w:pPr>
              <w:rPr>
                <w:lang w:val="ro-RO"/>
              </w:rPr>
            </w:pPr>
          </w:p>
        </w:tc>
      </w:tr>
    </w:tbl>
    <w:p w14:paraId="7B94EB55" w14:textId="77777777" w:rsidR="00564A16" w:rsidRPr="00DD74D0" w:rsidRDefault="00564A16" w:rsidP="00564A16"/>
    <w:sectPr w:rsidR="00564A16" w:rsidRPr="00DD74D0" w:rsidSect="00096969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2987C" w14:textId="77777777" w:rsidR="00825F4A" w:rsidRDefault="00825F4A" w:rsidP="00492EC3">
      <w:pPr>
        <w:spacing w:after="0" w:line="240" w:lineRule="auto"/>
      </w:pPr>
      <w:r>
        <w:separator/>
      </w:r>
    </w:p>
  </w:endnote>
  <w:endnote w:type="continuationSeparator" w:id="0">
    <w:p w14:paraId="404A9D78" w14:textId="77777777" w:rsidR="00825F4A" w:rsidRDefault="00825F4A" w:rsidP="0049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aco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093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D39ED" w14:textId="29C60EDB" w:rsidR="006A0F0F" w:rsidRDefault="006A0F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4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842A8A" w14:textId="77777777" w:rsidR="006A0F0F" w:rsidRDefault="006A0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4DB39" w14:textId="77777777" w:rsidR="00825F4A" w:rsidRDefault="00825F4A" w:rsidP="00492EC3">
      <w:pPr>
        <w:spacing w:after="0" w:line="240" w:lineRule="auto"/>
      </w:pPr>
      <w:r>
        <w:separator/>
      </w:r>
    </w:p>
  </w:footnote>
  <w:footnote w:type="continuationSeparator" w:id="0">
    <w:p w14:paraId="419C2C6B" w14:textId="77777777" w:rsidR="00825F4A" w:rsidRDefault="00825F4A" w:rsidP="00492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6A0F0F" w:rsidRPr="003C36AD" w14:paraId="2AB843D8" w14:textId="77777777" w:rsidTr="00161011">
      <w:tc>
        <w:tcPr>
          <w:tcW w:w="2500" w:type="pct"/>
          <w:vAlign w:val="center"/>
        </w:tcPr>
        <w:p w14:paraId="781AE566" w14:textId="77777777" w:rsidR="006A0F0F" w:rsidRPr="00C8468A" w:rsidRDefault="006A0F0F" w:rsidP="00C8468A">
          <w:pPr>
            <w:pStyle w:val="NormalCondensed"/>
            <w:rPr>
              <w:lang w:val="ro-RO"/>
            </w:rPr>
          </w:pPr>
          <w:proofErr w:type="spellStart"/>
          <w:r>
            <w:t>Programare</w:t>
          </w:r>
          <w:proofErr w:type="spellEnd"/>
          <w:r>
            <w:t xml:space="preserve"> </w:t>
          </w:r>
          <w:proofErr w:type="spellStart"/>
          <w:r>
            <w:t>Orientat</w:t>
          </w:r>
          <w:proofErr w:type="spellEnd"/>
          <w:r>
            <w:rPr>
              <w:lang w:val="ro-RO"/>
            </w:rPr>
            <w:t>ă Obiect</w:t>
          </w:r>
        </w:p>
      </w:tc>
      <w:tc>
        <w:tcPr>
          <w:tcW w:w="2500" w:type="pct"/>
          <w:vAlign w:val="center"/>
        </w:tcPr>
        <w:p w14:paraId="3ADF7C81" w14:textId="77777777" w:rsidR="006A0F0F" w:rsidRPr="003C36AD" w:rsidRDefault="006A0F0F" w:rsidP="00C8468A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7A0F8D48" w14:textId="77777777" w:rsidR="006A0F0F" w:rsidRDefault="006A0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FC7"/>
    <w:multiLevelType w:val="hybridMultilevel"/>
    <w:tmpl w:val="23C6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5664"/>
    <w:multiLevelType w:val="hybridMultilevel"/>
    <w:tmpl w:val="B6184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034CD"/>
    <w:multiLevelType w:val="hybridMultilevel"/>
    <w:tmpl w:val="B5F645A6"/>
    <w:lvl w:ilvl="0" w:tplc="51BE5E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26A06"/>
    <w:multiLevelType w:val="hybridMultilevel"/>
    <w:tmpl w:val="563A6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D28D2"/>
    <w:multiLevelType w:val="hybridMultilevel"/>
    <w:tmpl w:val="66646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2DCD"/>
    <w:multiLevelType w:val="hybridMultilevel"/>
    <w:tmpl w:val="B0AE84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97046"/>
    <w:multiLevelType w:val="hybridMultilevel"/>
    <w:tmpl w:val="DB8C0D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A3456"/>
    <w:multiLevelType w:val="hybridMultilevel"/>
    <w:tmpl w:val="E7868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F205C"/>
    <w:multiLevelType w:val="hybridMultilevel"/>
    <w:tmpl w:val="65F60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A667F"/>
    <w:multiLevelType w:val="hybridMultilevel"/>
    <w:tmpl w:val="E968E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4241"/>
    <w:multiLevelType w:val="hybridMultilevel"/>
    <w:tmpl w:val="BBA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72"/>
    <w:rsid w:val="00020161"/>
    <w:rsid w:val="00032E4C"/>
    <w:rsid w:val="00034150"/>
    <w:rsid w:val="00050402"/>
    <w:rsid w:val="00050D2D"/>
    <w:rsid w:val="00060831"/>
    <w:rsid w:val="0007493B"/>
    <w:rsid w:val="00084403"/>
    <w:rsid w:val="00087324"/>
    <w:rsid w:val="00096969"/>
    <w:rsid w:val="00096A46"/>
    <w:rsid w:val="000C26FC"/>
    <w:rsid w:val="000E0E02"/>
    <w:rsid w:val="0014153C"/>
    <w:rsid w:val="00144BDD"/>
    <w:rsid w:val="00147FB3"/>
    <w:rsid w:val="00154D8B"/>
    <w:rsid w:val="00161011"/>
    <w:rsid w:val="00165F55"/>
    <w:rsid w:val="00173E35"/>
    <w:rsid w:val="00176BC4"/>
    <w:rsid w:val="00180838"/>
    <w:rsid w:val="00181D68"/>
    <w:rsid w:val="00187E61"/>
    <w:rsid w:val="00192B6A"/>
    <w:rsid w:val="00192D50"/>
    <w:rsid w:val="00197B72"/>
    <w:rsid w:val="001A0EAE"/>
    <w:rsid w:val="001C3464"/>
    <w:rsid w:val="001C6B91"/>
    <w:rsid w:val="001F238D"/>
    <w:rsid w:val="00203C6C"/>
    <w:rsid w:val="00204B60"/>
    <w:rsid w:val="002171CA"/>
    <w:rsid w:val="0026529A"/>
    <w:rsid w:val="002806CB"/>
    <w:rsid w:val="00293B11"/>
    <w:rsid w:val="002B4D68"/>
    <w:rsid w:val="002E3CEE"/>
    <w:rsid w:val="0031490A"/>
    <w:rsid w:val="00333910"/>
    <w:rsid w:val="00354B45"/>
    <w:rsid w:val="003572D3"/>
    <w:rsid w:val="003636B0"/>
    <w:rsid w:val="00367798"/>
    <w:rsid w:val="00370F3C"/>
    <w:rsid w:val="00371BE7"/>
    <w:rsid w:val="00373EA4"/>
    <w:rsid w:val="00392BC6"/>
    <w:rsid w:val="003972DA"/>
    <w:rsid w:val="003B1332"/>
    <w:rsid w:val="003C196D"/>
    <w:rsid w:val="003C7FA0"/>
    <w:rsid w:val="003D2227"/>
    <w:rsid w:val="003E01E8"/>
    <w:rsid w:val="00414294"/>
    <w:rsid w:val="0044392F"/>
    <w:rsid w:val="00492EC3"/>
    <w:rsid w:val="004A10D9"/>
    <w:rsid w:val="004A427E"/>
    <w:rsid w:val="004A6740"/>
    <w:rsid w:val="004C7A72"/>
    <w:rsid w:val="004E109F"/>
    <w:rsid w:val="004E4A9F"/>
    <w:rsid w:val="004F189C"/>
    <w:rsid w:val="004F4556"/>
    <w:rsid w:val="00513E6E"/>
    <w:rsid w:val="00514A9D"/>
    <w:rsid w:val="00516D55"/>
    <w:rsid w:val="0053309B"/>
    <w:rsid w:val="00533D30"/>
    <w:rsid w:val="00556869"/>
    <w:rsid w:val="00564A16"/>
    <w:rsid w:val="00585BA8"/>
    <w:rsid w:val="00585C49"/>
    <w:rsid w:val="005936BE"/>
    <w:rsid w:val="00596433"/>
    <w:rsid w:val="005B2D50"/>
    <w:rsid w:val="005B4722"/>
    <w:rsid w:val="005E08F8"/>
    <w:rsid w:val="005F3C98"/>
    <w:rsid w:val="00605DCE"/>
    <w:rsid w:val="00614C45"/>
    <w:rsid w:val="00616DA6"/>
    <w:rsid w:val="0062237E"/>
    <w:rsid w:val="00635462"/>
    <w:rsid w:val="00672CD5"/>
    <w:rsid w:val="00696A84"/>
    <w:rsid w:val="006A0F0F"/>
    <w:rsid w:val="006C5D75"/>
    <w:rsid w:val="006E4D4F"/>
    <w:rsid w:val="006F3BA6"/>
    <w:rsid w:val="00722E85"/>
    <w:rsid w:val="00734642"/>
    <w:rsid w:val="007871E6"/>
    <w:rsid w:val="007A75B1"/>
    <w:rsid w:val="007D56D7"/>
    <w:rsid w:val="007E6951"/>
    <w:rsid w:val="007E792D"/>
    <w:rsid w:val="007F2FE0"/>
    <w:rsid w:val="00825F4A"/>
    <w:rsid w:val="008458F5"/>
    <w:rsid w:val="0084593E"/>
    <w:rsid w:val="008726D7"/>
    <w:rsid w:val="00897FED"/>
    <w:rsid w:val="008B6650"/>
    <w:rsid w:val="008B7B19"/>
    <w:rsid w:val="008D34B8"/>
    <w:rsid w:val="008D69E3"/>
    <w:rsid w:val="008F120F"/>
    <w:rsid w:val="0095579F"/>
    <w:rsid w:val="009654CF"/>
    <w:rsid w:val="009664BC"/>
    <w:rsid w:val="00972507"/>
    <w:rsid w:val="009A128C"/>
    <w:rsid w:val="009B458A"/>
    <w:rsid w:val="009B493E"/>
    <w:rsid w:val="009D598E"/>
    <w:rsid w:val="009E2564"/>
    <w:rsid w:val="009F4086"/>
    <w:rsid w:val="00A06AC7"/>
    <w:rsid w:val="00A23C8A"/>
    <w:rsid w:val="00A36F22"/>
    <w:rsid w:val="00A41FFF"/>
    <w:rsid w:val="00A46E2A"/>
    <w:rsid w:val="00A47B72"/>
    <w:rsid w:val="00A55F75"/>
    <w:rsid w:val="00A603E6"/>
    <w:rsid w:val="00A6723F"/>
    <w:rsid w:val="00A87C98"/>
    <w:rsid w:val="00A908F3"/>
    <w:rsid w:val="00A91AB0"/>
    <w:rsid w:val="00A95352"/>
    <w:rsid w:val="00A97F92"/>
    <w:rsid w:val="00AB207B"/>
    <w:rsid w:val="00AC00F9"/>
    <w:rsid w:val="00AF79DB"/>
    <w:rsid w:val="00B04CF8"/>
    <w:rsid w:val="00B25F6E"/>
    <w:rsid w:val="00B261C0"/>
    <w:rsid w:val="00B26F6A"/>
    <w:rsid w:val="00B3336D"/>
    <w:rsid w:val="00B62854"/>
    <w:rsid w:val="00B659A4"/>
    <w:rsid w:val="00BB15EE"/>
    <w:rsid w:val="00C0117D"/>
    <w:rsid w:val="00C06C5A"/>
    <w:rsid w:val="00C22819"/>
    <w:rsid w:val="00C31691"/>
    <w:rsid w:val="00C46A87"/>
    <w:rsid w:val="00C5252C"/>
    <w:rsid w:val="00C60969"/>
    <w:rsid w:val="00C63E5A"/>
    <w:rsid w:val="00C8468A"/>
    <w:rsid w:val="00C91945"/>
    <w:rsid w:val="00CA3674"/>
    <w:rsid w:val="00CA6C1B"/>
    <w:rsid w:val="00CC17F4"/>
    <w:rsid w:val="00CC2109"/>
    <w:rsid w:val="00CC7241"/>
    <w:rsid w:val="00CF35F0"/>
    <w:rsid w:val="00CF7B19"/>
    <w:rsid w:val="00D17DD9"/>
    <w:rsid w:val="00D2339F"/>
    <w:rsid w:val="00D23BFD"/>
    <w:rsid w:val="00D26C42"/>
    <w:rsid w:val="00D30DE6"/>
    <w:rsid w:val="00D57348"/>
    <w:rsid w:val="00D60C3B"/>
    <w:rsid w:val="00D7205F"/>
    <w:rsid w:val="00D73685"/>
    <w:rsid w:val="00D75340"/>
    <w:rsid w:val="00D76CA4"/>
    <w:rsid w:val="00D82CB3"/>
    <w:rsid w:val="00D85FC3"/>
    <w:rsid w:val="00D9249A"/>
    <w:rsid w:val="00DA1DCA"/>
    <w:rsid w:val="00DA2C2F"/>
    <w:rsid w:val="00DD74D0"/>
    <w:rsid w:val="00DE5DA2"/>
    <w:rsid w:val="00DE667A"/>
    <w:rsid w:val="00DF1B2C"/>
    <w:rsid w:val="00E058EC"/>
    <w:rsid w:val="00E237B5"/>
    <w:rsid w:val="00E31C0C"/>
    <w:rsid w:val="00E34034"/>
    <w:rsid w:val="00E42352"/>
    <w:rsid w:val="00E43539"/>
    <w:rsid w:val="00E5130B"/>
    <w:rsid w:val="00E628C8"/>
    <w:rsid w:val="00E66A43"/>
    <w:rsid w:val="00E840BA"/>
    <w:rsid w:val="00E848B3"/>
    <w:rsid w:val="00E8634B"/>
    <w:rsid w:val="00E91686"/>
    <w:rsid w:val="00EC3076"/>
    <w:rsid w:val="00EC3E57"/>
    <w:rsid w:val="00EC6655"/>
    <w:rsid w:val="00EE1820"/>
    <w:rsid w:val="00EF6862"/>
    <w:rsid w:val="00F32AB7"/>
    <w:rsid w:val="00F4329C"/>
    <w:rsid w:val="00F9589F"/>
    <w:rsid w:val="00FA77AD"/>
    <w:rsid w:val="00FB14A3"/>
    <w:rsid w:val="00FC64A2"/>
    <w:rsid w:val="00FC7A17"/>
    <w:rsid w:val="00FD0FF3"/>
    <w:rsid w:val="00FE78D6"/>
    <w:rsid w:val="00FF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D069"/>
  <w15:docId w15:val="{0C725F62-47D2-4ED1-9755-7184C5DB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26D7"/>
  </w:style>
  <w:style w:type="paragraph" w:styleId="Heading1">
    <w:name w:val="heading 1"/>
    <w:basedOn w:val="Normal"/>
    <w:next w:val="Normal"/>
    <w:link w:val="Heading1Char"/>
    <w:uiPriority w:val="9"/>
    <w:qFormat/>
    <w:rsid w:val="00197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B72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97B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7B72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NoSpacing">
    <w:name w:val="No Spacing"/>
    <w:uiPriority w:val="1"/>
    <w:qFormat/>
    <w:rsid w:val="00192B6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C3"/>
  </w:style>
  <w:style w:type="paragraph" w:styleId="Footer">
    <w:name w:val="footer"/>
    <w:basedOn w:val="Normal"/>
    <w:link w:val="FooterChar"/>
    <w:uiPriority w:val="99"/>
    <w:unhideWhenUsed/>
    <w:rsid w:val="00492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C3"/>
  </w:style>
  <w:style w:type="paragraph" w:styleId="Title">
    <w:name w:val="Title"/>
    <w:basedOn w:val="Normal"/>
    <w:next w:val="Normal"/>
    <w:link w:val="TitleChar"/>
    <w:uiPriority w:val="10"/>
    <w:qFormat/>
    <w:rsid w:val="006C5D7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D7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C8468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C8468A"/>
    <w:pPr>
      <w:spacing w:after="0"/>
      <w:contextualSpacing/>
    </w:pPr>
    <w:rPr>
      <w:rFonts w:eastAsiaTheme="minorEastAsia"/>
      <w:color w:val="808080" w:themeColor="background1" w:themeShade="80"/>
    </w:rPr>
  </w:style>
  <w:style w:type="paragraph" w:customStyle="1" w:styleId="Activity">
    <w:name w:val="Activity"/>
    <w:basedOn w:val="Normal"/>
    <w:qFormat/>
    <w:rsid w:val="00203C6C"/>
    <w:pPr>
      <w:spacing w:before="240"/>
    </w:pPr>
    <w:rPr>
      <w:rFonts w:eastAsiaTheme="minorEastAsia"/>
      <w:b/>
      <w:color w:val="808080" w:themeColor="background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B9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33D3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33D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3D3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70DE-A0C7-4F2F-9878-9A5C8989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893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otfas</dc:creator>
  <cp:lastModifiedBy>Liviu Cotfas</cp:lastModifiedBy>
  <cp:revision>186</cp:revision>
  <cp:lastPrinted>2016-11-02T18:26:00Z</cp:lastPrinted>
  <dcterms:created xsi:type="dcterms:W3CDTF">2004-06-22T15:04:00Z</dcterms:created>
  <dcterms:modified xsi:type="dcterms:W3CDTF">2016-11-10T09:12:00Z</dcterms:modified>
</cp:coreProperties>
</file>